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82A9" w14:textId="607EA368" w:rsidR="00890F30" w:rsidRPr="00D34990" w:rsidRDefault="00327B4A" w:rsidP="00890F30">
      <w:pPr>
        <w:pStyle w:val="e-FormsHeading1"/>
        <w:spacing w:before="0" w:after="0"/>
        <w:rPr>
          <w:lang w:val="cs-CZ"/>
        </w:rPr>
      </w:pPr>
      <w:r w:rsidRPr="3B2B1878">
        <w:rPr>
          <w:lang w:val="cs-CZ"/>
        </w:rPr>
        <w:t>Obecné informace</w:t>
      </w:r>
    </w:p>
    <w:p w14:paraId="3CE88581" w14:textId="6E963684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Klíčové akce 1 Projekty mobility osob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D34990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v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oblasti </w:t>
      </w:r>
      <w:r w:rsidR="005D4478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neformálního vzdělávání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ládeže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</w:t>
      </w:r>
      <w:r w:rsidR="00DD0ED2">
        <w:rPr>
          <w:rFonts w:ascii="Calibri" w:eastAsia="Times New Roman" w:hAnsi="Calibri" w:cs="Calibri"/>
          <w:color w:val="000000" w:themeColor="text1"/>
          <w:lang w:val="cs-CZ" w:eastAsia="en-GB"/>
        </w:rPr>
        <w:t>dohodě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u rozdělen</w:t>
      </w:r>
      <w:r w:rsidR="00DD0ED2">
        <w:rPr>
          <w:rFonts w:ascii="Calibri" w:eastAsia="Times New Roman" w:hAnsi="Calibri" w:cs="Calibri"/>
          <w:color w:val="000000" w:themeColor="text1"/>
          <w:lang w:val="cs-CZ" w:eastAsia="en-GB"/>
        </w:rPr>
        <w:t>o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do </w:t>
      </w:r>
      <w:r w:rsidR="00551E01">
        <w:rPr>
          <w:rFonts w:ascii="Calibri" w:eastAsia="Times New Roman" w:hAnsi="Calibri" w:cs="Calibri"/>
          <w:color w:val="000000" w:themeColor="text1"/>
          <w:lang w:val="cs-CZ" w:eastAsia="en-GB"/>
        </w:rPr>
        <w:t>dvou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3F56864C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756AE2AE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1B20E4FF" w14:textId="77777777" w:rsidTr="5B41534F">
        <w:tc>
          <w:tcPr>
            <w:tcW w:w="4219" w:type="dxa"/>
          </w:tcPr>
          <w:p w14:paraId="20871B95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EC08" w14:textId="2810B4D4" w:rsidR="00B514BE" w:rsidRPr="005D243C" w:rsidRDefault="00552D06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  <w:r>
              <w:rPr>
                <w:rFonts w:ascii="Calibri" w:eastAsia="Times New Roman" w:hAnsi="Calibri" w:cs="Calibri"/>
                <w:lang w:val="cs-CZ" w:eastAsia="en-GB"/>
              </w:rPr>
              <w:t>Aktivity participace mládeže</w:t>
            </w:r>
          </w:p>
        </w:tc>
      </w:tr>
      <w:tr w:rsidR="002A5142" w:rsidRPr="00D34990" w14:paraId="3F757BC6" w14:textId="77777777" w:rsidTr="5B41534F">
        <w:tc>
          <w:tcPr>
            <w:tcW w:w="4219" w:type="dxa"/>
            <w:vAlign w:val="center"/>
          </w:tcPr>
          <w:p w14:paraId="57FDC84D" w14:textId="77777777" w:rsidR="002A5142" w:rsidRPr="00D34990" w:rsidRDefault="00327B4A" w:rsidP="00B068E2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B068E2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vAlign w:val="center"/>
          </w:tcPr>
          <w:p w14:paraId="3DFA1E9E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35EBCD21" w14:textId="77777777" w:rsidTr="5B41534F">
        <w:tc>
          <w:tcPr>
            <w:tcW w:w="4219" w:type="dxa"/>
            <w:vAlign w:val="center"/>
          </w:tcPr>
          <w:p w14:paraId="191A35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1D8C998F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6976E12A" w14:textId="77777777" w:rsidTr="5B41534F">
        <w:tc>
          <w:tcPr>
            <w:tcW w:w="4219" w:type="dxa"/>
            <w:vAlign w:val="center"/>
          </w:tcPr>
          <w:p w14:paraId="32293E16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Oficiální název příjemce grantu</w:t>
            </w:r>
          </w:p>
        </w:tc>
        <w:tc>
          <w:tcPr>
            <w:tcW w:w="5069" w:type="dxa"/>
            <w:vAlign w:val="center"/>
          </w:tcPr>
          <w:p w14:paraId="733F965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 </w:t>
            </w:r>
          </w:p>
        </w:tc>
      </w:tr>
      <w:tr w:rsidR="00560825" w:rsidRPr="00D34990" w14:paraId="32874195" w14:textId="77777777" w:rsidTr="5B41534F">
        <w:tc>
          <w:tcPr>
            <w:tcW w:w="4219" w:type="dxa"/>
            <w:vAlign w:val="center"/>
          </w:tcPr>
          <w:p w14:paraId="10A90192" w14:textId="77777777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vAlign w:val="center"/>
          </w:tcPr>
          <w:p w14:paraId="3EADF470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1D8366DB" w14:textId="77777777" w:rsidTr="5B41534F">
        <w:tc>
          <w:tcPr>
            <w:tcW w:w="4219" w:type="dxa"/>
            <w:vAlign w:val="center"/>
          </w:tcPr>
          <w:p w14:paraId="09EBC341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vAlign w:val="center"/>
          </w:tcPr>
          <w:p w14:paraId="34AE4B16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0120113D" w14:textId="77777777" w:rsidTr="5B41534F">
        <w:tc>
          <w:tcPr>
            <w:tcW w:w="4219" w:type="dxa"/>
            <w:vAlign w:val="center"/>
          </w:tcPr>
          <w:p w14:paraId="550DAD8F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B67EEF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327B4A" w:rsidRPr="00D34990">
              <w:rPr>
                <w:lang w:val="cs-CZ"/>
              </w:rPr>
              <w:t xml:space="preserve"> –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327B4A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vAlign w:val="center"/>
          </w:tcPr>
          <w:p w14:paraId="08C8242A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6D8D4006" w14:textId="77777777" w:rsidTr="5B41534F">
        <w:tc>
          <w:tcPr>
            <w:tcW w:w="4219" w:type="dxa"/>
            <w:vAlign w:val="center"/>
          </w:tcPr>
          <w:p w14:paraId="2DB24C11" w14:textId="09E5062A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E01A8A">
              <w:rPr>
                <w:lang w:val="cs-CZ"/>
              </w:rPr>
              <w:t>dohody</w:t>
            </w:r>
          </w:p>
        </w:tc>
        <w:tc>
          <w:tcPr>
            <w:tcW w:w="5069" w:type="dxa"/>
            <w:vAlign w:val="center"/>
          </w:tcPr>
          <w:p w14:paraId="2C1CF26E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5EDE0CC1" w14:textId="77777777" w:rsidR="006E632C" w:rsidRPr="00D34990" w:rsidRDefault="006E632C" w:rsidP="00706EE2">
      <w:pPr>
        <w:rPr>
          <w:lang w:val="cs-CZ"/>
        </w:rPr>
      </w:pPr>
    </w:p>
    <w:p w14:paraId="079C3B95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0FA67316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7F99D00E" w14:textId="34B33764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2D428E09">
        <w:rPr>
          <w:lang w:val="cs-CZ"/>
        </w:rPr>
        <w:t>Popište prosím shrnutí vývoje projektu od jeho začátku</w:t>
      </w:r>
      <w:r w:rsidR="00F77CC1" w:rsidRPr="2D428E09">
        <w:rPr>
          <w:lang w:val="cs-CZ"/>
        </w:rPr>
        <w:t xml:space="preserve"> </w:t>
      </w:r>
      <w:r w:rsidRPr="2D428E09">
        <w:rPr>
          <w:lang w:val="cs-CZ"/>
        </w:rPr>
        <w:t xml:space="preserve">do </w:t>
      </w:r>
      <w:r w:rsidR="006D2EBE" w:rsidRPr="2D428E09">
        <w:rPr>
          <w:lang w:val="cs-CZ"/>
        </w:rPr>
        <w:t xml:space="preserve">data </w:t>
      </w:r>
      <w:r w:rsidR="00F77CC1" w:rsidRPr="2D428E09">
        <w:rPr>
          <w:lang w:val="cs-CZ"/>
        </w:rPr>
        <w:t>vypracování této monitorovací zprávy</w:t>
      </w:r>
      <w:r w:rsidR="005D243C" w:rsidRPr="2D428E09">
        <w:rPr>
          <w:lang w:val="cs-CZ"/>
        </w:rPr>
        <w:t>.</w:t>
      </w:r>
    </w:p>
    <w:p w14:paraId="4ACFAAB6" w14:textId="406304B3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="00744406">
        <w:rPr>
          <w:lang w:val="cs-CZ"/>
        </w:rPr>
        <w:t xml:space="preserve">fyzické akce a </w:t>
      </w:r>
      <w:r w:rsidRPr="00D34990">
        <w:rPr>
          <w:lang w:val="cs-CZ"/>
        </w:rPr>
        <w:t xml:space="preserve">mobility, které jste dosud zrealizovali, a nástin </w:t>
      </w:r>
      <w:r w:rsidR="00744406">
        <w:rPr>
          <w:lang w:val="cs-CZ"/>
        </w:rPr>
        <w:t xml:space="preserve">fyzických akcí a </w:t>
      </w:r>
      <w:r w:rsidRPr="00D34990">
        <w:rPr>
          <w:lang w:val="cs-CZ"/>
        </w:rPr>
        <w:t xml:space="preserve">mobilit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0A49E0" w14:textId="77777777" w:rsidTr="00CB6ECE">
        <w:tc>
          <w:tcPr>
            <w:tcW w:w="9212" w:type="dxa"/>
          </w:tcPr>
          <w:p w14:paraId="1BD4EB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51B5A3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23B221AE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3C2E68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12AC79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6F793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98A3C54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3913F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3BFE67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3F82C41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2C6A41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91BE1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36CAA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31C12052" w14:textId="77777777" w:rsidR="00CB6ECE" w:rsidRPr="00D34990" w:rsidRDefault="00CB6ECE" w:rsidP="00B71870">
      <w:pPr>
        <w:spacing w:before="120" w:after="120"/>
        <w:jc w:val="both"/>
        <w:rPr>
          <w:lang w:val="cs-CZ"/>
        </w:rPr>
      </w:pPr>
    </w:p>
    <w:p w14:paraId="5901ACB3" w14:textId="0F598BFD" w:rsidR="00415412" w:rsidRPr="00D34990" w:rsidRDefault="00D01C0F" w:rsidP="00415412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 xml:space="preserve">Popište všechny </w:t>
      </w:r>
      <w:r w:rsidR="00744406">
        <w:rPr>
          <w:lang w:val="cs-CZ"/>
        </w:rPr>
        <w:t xml:space="preserve">další </w:t>
      </w:r>
      <w:r w:rsidRPr="00D34990">
        <w:rPr>
          <w:lang w:val="cs-CZ"/>
        </w:rPr>
        <w:t>projektové aktivity</w:t>
      </w:r>
      <w:r w:rsidRPr="00C821DF">
        <w:rPr>
          <w:lang w:val="cs-CZ"/>
        </w:rPr>
        <w:t>, které jste již realizovali, aktivity, které právě probíhají, a nástin aktivit, které plánujete realizovat v budoucnu.</w:t>
      </w:r>
      <w:r w:rsidR="00E0286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412" w:rsidRPr="00D34990" w14:paraId="4516304F" w14:textId="77777777" w:rsidTr="00F77CC1">
        <w:tc>
          <w:tcPr>
            <w:tcW w:w="9212" w:type="dxa"/>
          </w:tcPr>
          <w:p w14:paraId="304B30BC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F9970BE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C86F7B3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0D95D39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DDA53AF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BC943B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337362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824F68B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D1308D0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6E45F6FD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0D21498A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10EEFE6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F4813CC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0B2C75CB" w14:textId="18926328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8D2062">
        <w:rPr>
          <w:lang w:val="cs-CZ"/>
        </w:rPr>
        <w:t xml:space="preserve">21.2 </w:t>
      </w:r>
      <w:r>
        <w:rPr>
          <w:lang w:val="cs-CZ"/>
        </w:rPr>
        <w:t xml:space="preserve">grantové </w:t>
      </w:r>
      <w:r w:rsidR="00B068E2">
        <w:rPr>
          <w:lang w:val="cs-CZ"/>
        </w:rPr>
        <w:t>dohody</w:t>
      </w:r>
      <w:r w:rsidR="00125318">
        <w:rPr>
          <w:lang w:val="cs-CZ"/>
        </w:rPr>
        <w:t xml:space="preserve">, které prokazují vyčerpání 70%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102DC1" w14:textId="77777777" w:rsidTr="08D06C04">
        <w:trPr>
          <w:trHeight w:val="6313"/>
        </w:trPr>
        <w:tc>
          <w:tcPr>
            <w:tcW w:w="9242" w:type="dxa"/>
          </w:tcPr>
          <w:p w14:paraId="43AFA9D0" w14:textId="143B1D69" w:rsidR="005527B3" w:rsidRDefault="00727737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Příklady dokladů:</w:t>
            </w:r>
          </w:p>
          <w:p w14:paraId="45126BD3" w14:textId="0A627F2D" w:rsidR="00727737" w:rsidRDefault="00727737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 xml:space="preserve">potvrzení o absolvování </w:t>
            </w:r>
            <w:r w:rsidR="00982B03">
              <w:rPr>
                <w:b/>
                <w:lang w:val="cs-CZ"/>
              </w:rPr>
              <w:t>fyzických akcí/</w:t>
            </w:r>
            <w:r w:rsidRPr="00DE08E2">
              <w:rPr>
                <w:b/>
                <w:lang w:val="cs-CZ"/>
              </w:rPr>
              <w:t>mobilit</w:t>
            </w:r>
          </w:p>
          <w:p w14:paraId="17C70DB4" w14:textId="206D7D2E" w:rsidR="00335CB0" w:rsidRPr="00335CB0" w:rsidRDefault="00335CB0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kopie jízdenky/čestné prohlášení v případě využití ekologicky šetrné dopravy</w:t>
            </w:r>
          </w:p>
          <w:p w14:paraId="604071E2" w14:textId="77777777" w:rsidR="000369B5" w:rsidRDefault="000369B5" w:rsidP="000369B5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kopie účetních dokladů za náklady na základě reálných výdajů</w:t>
            </w:r>
          </w:p>
          <w:p w14:paraId="2F580EE7" w14:textId="77777777" w:rsidR="000369B5" w:rsidRPr="00D04C05" w:rsidRDefault="000369B5" w:rsidP="00D04C05">
            <w:pPr>
              <w:spacing w:before="120" w:after="120"/>
              <w:jc w:val="both"/>
              <w:rPr>
                <w:lang w:val="cs-CZ"/>
              </w:rPr>
            </w:pPr>
          </w:p>
          <w:p w14:paraId="137C99CD" w14:textId="77777777" w:rsidR="00D04C05" w:rsidRPr="00DE08E2" w:rsidRDefault="00D04C05" w:rsidP="00B71870">
            <w:pPr>
              <w:spacing w:before="120" w:after="120"/>
              <w:jc w:val="both"/>
              <w:rPr>
                <w:b/>
                <w:lang w:val="cs-CZ"/>
              </w:rPr>
            </w:pPr>
          </w:p>
          <w:p w14:paraId="2E251195" w14:textId="1BDB0020" w:rsidR="00DE08E2" w:rsidRDefault="00DE08E2" w:rsidP="00B71870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v případě dosud neukončených mobilit</w:t>
            </w:r>
            <w:r w:rsidR="00851330">
              <w:rPr>
                <w:lang w:val="cs-CZ"/>
              </w:rPr>
              <w:t xml:space="preserve"> např.</w:t>
            </w:r>
            <w:r>
              <w:rPr>
                <w:lang w:val="cs-CZ"/>
              </w:rPr>
              <w:t>:</w:t>
            </w:r>
          </w:p>
          <w:p w14:paraId="5F205F3D" w14:textId="7777777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 xml:space="preserve">doklad o vyplacení individuální podpory či nákladů na dopravu </w:t>
            </w:r>
            <w:r w:rsidR="00D04C05">
              <w:rPr>
                <w:lang w:val="cs-CZ"/>
              </w:rPr>
              <w:t xml:space="preserve">účastníkovi </w:t>
            </w:r>
            <w:r w:rsidRPr="00DE08E2">
              <w:rPr>
                <w:lang w:val="cs-CZ"/>
              </w:rPr>
              <w:t>(výdajový doklad)</w:t>
            </w:r>
          </w:p>
          <w:p w14:paraId="77F28664" w14:textId="5FC34BA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>doklad o uhrazení nákladů za dopravu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ubytování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stravu</w:t>
            </w:r>
            <w:r w:rsidR="00E90797">
              <w:rPr>
                <w:lang w:val="cs-CZ"/>
              </w:rPr>
              <w:t>, kurz či jazykovou podporu</w:t>
            </w:r>
            <w:r w:rsidRPr="00DE08E2">
              <w:rPr>
                <w:lang w:val="cs-CZ"/>
              </w:rPr>
              <w:t xml:space="preserve"> (faktura + výpis z</w:t>
            </w:r>
            <w:r w:rsidR="00E90797">
              <w:rPr>
                <w:lang w:val="cs-CZ"/>
              </w:rPr>
              <w:t> </w:t>
            </w:r>
            <w:r w:rsidRPr="00DE08E2">
              <w:rPr>
                <w:lang w:val="cs-CZ"/>
              </w:rPr>
              <w:t>účtu</w:t>
            </w:r>
            <w:r w:rsidR="00E90797">
              <w:rPr>
                <w:lang w:val="cs-CZ"/>
              </w:rPr>
              <w:t xml:space="preserve">, </w:t>
            </w:r>
            <w:r w:rsidR="000D557C" w:rsidRPr="000D557C">
              <w:rPr>
                <w:lang w:val="cs-CZ"/>
              </w:rPr>
              <w:t>doklad o zápisu do kurzu</w:t>
            </w:r>
            <w:r w:rsidR="000D557C">
              <w:rPr>
                <w:lang w:val="cs-CZ"/>
              </w:rPr>
              <w:t xml:space="preserve">, </w:t>
            </w:r>
            <w:r w:rsidR="00026AD3">
              <w:rPr>
                <w:lang w:val="cs-CZ"/>
              </w:rPr>
              <w:t>prohlášení o poskytnutí jazykové podpory</w:t>
            </w:r>
            <w:r w:rsidRPr="00DE08E2">
              <w:rPr>
                <w:lang w:val="cs-CZ"/>
              </w:rPr>
              <w:t>)</w:t>
            </w:r>
          </w:p>
          <w:p w14:paraId="632E0EF0" w14:textId="77777777" w:rsidR="00D04C05" w:rsidRPr="00DE08E2" w:rsidRDefault="00D04C05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potvrzení přijímající organizace o probíhající mobilitě</w:t>
            </w:r>
          </w:p>
          <w:p w14:paraId="7900060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0F4D3A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B695B1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3D8EAAF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B0072E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EB807E1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4512F025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175B64B8" w14:textId="77777777" w:rsidTr="00100B06">
        <w:trPr>
          <w:trHeight w:val="3676"/>
        </w:trPr>
        <w:tc>
          <w:tcPr>
            <w:tcW w:w="9031" w:type="dxa"/>
          </w:tcPr>
          <w:p w14:paraId="02939822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733FF7E9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7862730" w14:textId="77777777" w:rsidR="00E04D85" w:rsidRDefault="00E04D85" w:rsidP="00BC3355">
            <w:pPr>
              <w:spacing w:before="120" w:after="120"/>
              <w:rPr>
                <w:lang w:val="cs-CZ"/>
              </w:rPr>
            </w:pPr>
          </w:p>
          <w:p w14:paraId="6B59E2E9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5A7BD910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15A70EE5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3C44AFF3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64ADE5E1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2FAEA81C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7816A240" w14:textId="7E58CC9D" w:rsidR="00AC1F8B" w:rsidRPr="00D34990" w:rsidRDefault="00AC1F8B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5E2FD369" w14:textId="63BF30DF" w:rsidR="00551E01" w:rsidRDefault="00551E01" w:rsidP="00F77CC1">
      <w:pPr>
        <w:spacing w:before="120" w:after="120"/>
        <w:jc w:val="both"/>
        <w:rPr>
          <w:lang w:val="cs-CZ"/>
        </w:rPr>
      </w:pPr>
    </w:p>
    <w:p w14:paraId="47DF7CAF" w14:textId="2141D9A1" w:rsidR="000A31F6" w:rsidRDefault="00551E01" w:rsidP="00551E01">
      <w:pPr>
        <w:rPr>
          <w:lang w:val="cs-CZ"/>
        </w:rPr>
      </w:pPr>
      <w:r>
        <w:rPr>
          <w:lang w:val="cs-CZ"/>
        </w:rPr>
        <w:br w:type="page"/>
      </w:r>
    </w:p>
    <w:p w14:paraId="619EE5DF" w14:textId="3726940B" w:rsidR="000A31F6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</w:t>
      </w:r>
      <w:r w:rsidR="00551E01">
        <w:rPr>
          <w:lang w:val="cs-CZ"/>
        </w:rPr>
        <w:t>40</w:t>
      </w:r>
      <w:r>
        <w:rPr>
          <w:lang w:val="cs-CZ"/>
        </w:rPr>
        <w:t>% celkové částky grantu</w:t>
      </w:r>
      <w:r w:rsidR="00F77CC1">
        <w:rPr>
          <w:lang w:val="cs-CZ"/>
        </w:rPr>
        <w:t>:</w:t>
      </w:r>
    </w:p>
    <w:p w14:paraId="2DD7C4F7" w14:textId="77777777" w:rsidR="00F9632A" w:rsidRPr="00F77CC1" w:rsidRDefault="00F9632A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5632"/>
      </w:tblGrid>
      <w:tr w:rsidR="00551E01" w14:paraId="7EE8EE7F" w14:textId="77777777" w:rsidTr="00551E01">
        <w:trPr>
          <w:trHeight w:val="680"/>
        </w:trPr>
        <w:tc>
          <w:tcPr>
            <w:tcW w:w="2727" w:type="dxa"/>
          </w:tcPr>
          <w:p w14:paraId="49AC06EE" w14:textId="77777777" w:rsidR="00551E01" w:rsidRDefault="00551E01" w:rsidP="002D69E4">
            <w:pPr>
              <w:rPr>
                <w:lang w:val="cs-CZ"/>
              </w:rPr>
            </w:pPr>
          </w:p>
        </w:tc>
        <w:tc>
          <w:tcPr>
            <w:tcW w:w="5632" w:type="dxa"/>
            <w:vAlign w:val="center"/>
          </w:tcPr>
          <w:p w14:paraId="6792B213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1. monitorovací zpráva</w:t>
            </w:r>
          </w:p>
        </w:tc>
      </w:tr>
      <w:tr w:rsidR="00551E01" w14:paraId="549AC3F1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49126B75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5632" w:type="dxa"/>
          </w:tcPr>
          <w:p w14:paraId="62B141F1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487E2C5D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456DD66" w14:textId="32562BA1" w:rsidR="00551E01" w:rsidRPr="00F76552" w:rsidRDefault="00F76552" w:rsidP="00F76552">
            <w:pPr>
              <w:numPr>
                <w:ilvl w:val="0"/>
                <w:numId w:val="15"/>
              </w:numPr>
              <w:jc w:val="center"/>
              <w:rPr>
                <w:lang w:val="cs-CZ"/>
              </w:rPr>
            </w:pPr>
            <w:r w:rsidRPr="00F76552">
              <w:rPr>
                <w:lang w:val="cs-CZ"/>
              </w:rPr>
              <w:t>Řízení projektu</w:t>
            </w:r>
          </w:p>
        </w:tc>
        <w:tc>
          <w:tcPr>
            <w:tcW w:w="5632" w:type="dxa"/>
          </w:tcPr>
          <w:p w14:paraId="6378533E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31292B06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05BCA7E" w14:textId="1B784673" w:rsidR="00551E01" w:rsidRDefault="001B29FA" w:rsidP="001B29FA">
            <w:pPr>
              <w:jc w:val="center"/>
              <w:rPr>
                <w:lang w:val="cs-CZ"/>
              </w:rPr>
            </w:pPr>
            <w:r w:rsidRPr="001B29FA">
              <w:rPr>
                <w:lang w:val="cs-CZ"/>
              </w:rPr>
              <w:t>Podpora akcí participace mládeže</w:t>
            </w:r>
            <w:r w:rsidR="00551E01" w:rsidRPr="36524402">
              <w:rPr>
                <w:lang w:val="cs-CZ"/>
              </w:rPr>
              <w:t>*</w:t>
            </w:r>
          </w:p>
        </w:tc>
        <w:tc>
          <w:tcPr>
            <w:tcW w:w="5632" w:type="dxa"/>
          </w:tcPr>
          <w:p w14:paraId="6C742AB9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0D38B2F1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3644A57" w14:textId="62D963C1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bytové náklady*</w:t>
            </w:r>
          </w:p>
        </w:tc>
        <w:tc>
          <w:tcPr>
            <w:tcW w:w="5632" w:type="dxa"/>
          </w:tcPr>
          <w:p w14:paraId="0984B830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7D8F850B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35F3AADD" w14:textId="7C66CCAB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Cestovní náklady*</w:t>
            </w:r>
          </w:p>
        </w:tc>
        <w:tc>
          <w:tcPr>
            <w:tcW w:w="5632" w:type="dxa"/>
          </w:tcPr>
          <w:p w14:paraId="5FEEA4FE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0B8A3EE8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3357674" w14:textId="7712E696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organizace*</w:t>
            </w:r>
          </w:p>
        </w:tc>
        <w:tc>
          <w:tcPr>
            <w:tcW w:w="5632" w:type="dxa"/>
          </w:tcPr>
          <w:p w14:paraId="450E351B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53F14A64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506B2DB" w14:textId="45866E1E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účastníka</w:t>
            </w:r>
          </w:p>
        </w:tc>
        <w:tc>
          <w:tcPr>
            <w:tcW w:w="5632" w:type="dxa"/>
          </w:tcPr>
          <w:p w14:paraId="3D082D63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2274D63F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19C0D31" w14:textId="513B58ED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Mimořádné náklady</w:t>
            </w:r>
          </w:p>
        </w:tc>
        <w:tc>
          <w:tcPr>
            <w:tcW w:w="5632" w:type="dxa"/>
          </w:tcPr>
          <w:p w14:paraId="6AB2F281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6ABBE60A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2DDEC7FE" w14:textId="77777777" w:rsidR="007F6670" w:rsidRPr="007F6670" w:rsidRDefault="007F6670" w:rsidP="007F6670">
            <w:pPr>
              <w:jc w:val="center"/>
              <w:rPr>
                <w:lang w:val="cs-CZ"/>
              </w:rPr>
            </w:pPr>
          </w:p>
          <w:p w14:paraId="774BF012" w14:textId="0E0197FD" w:rsidR="00551E01" w:rsidRDefault="00FD32A4" w:rsidP="007F667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kouče</w:t>
            </w:r>
            <w:r w:rsidR="00551E01" w:rsidRPr="36524402">
              <w:rPr>
                <w:lang w:val="cs-CZ"/>
              </w:rPr>
              <w:t>**</w:t>
            </w:r>
          </w:p>
        </w:tc>
        <w:tc>
          <w:tcPr>
            <w:tcW w:w="5632" w:type="dxa"/>
          </w:tcPr>
          <w:p w14:paraId="3745E3CB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21B55DC3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2EAEFE7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5632" w:type="dxa"/>
          </w:tcPr>
          <w:p w14:paraId="1A024F55" w14:textId="77777777" w:rsidR="00551E01" w:rsidRDefault="00551E01" w:rsidP="00F9632A">
            <w:pPr>
              <w:rPr>
                <w:lang w:val="cs-CZ"/>
              </w:rPr>
            </w:pPr>
          </w:p>
        </w:tc>
      </w:tr>
      <w:tr w:rsidR="00551E01" w14:paraId="0229F9D8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45DAB697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5632" w:type="dxa"/>
          </w:tcPr>
          <w:p w14:paraId="729B93E5" w14:textId="77777777" w:rsidR="00551E01" w:rsidRDefault="00551E01" w:rsidP="00F9632A">
            <w:pPr>
              <w:rPr>
                <w:lang w:val="cs-CZ"/>
              </w:rPr>
            </w:pPr>
          </w:p>
        </w:tc>
      </w:tr>
    </w:tbl>
    <w:p w14:paraId="1F629230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5B9550D7" w14:textId="269BDFCF" w:rsidR="00AC1F8B" w:rsidRPr="00AC1F8B" w:rsidRDefault="36524402" w:rsidP="36524402">
      <w:pPr>
        <w:rPr>
          <w:b/>
          <w:bCs/>
          <w:lang w:val="cs-CZ"/>
        </w:rPr>
      </w:pPr>
      <w:r w:rsidRPr="36524402">
        <w:rPr>
          <w:b/>
          <w:bCs/>
          <w:lang w:val="cs-CZ"/>
        </w:rPr>
        <w:t xml:space="preserve">*V případě, že dosud není uskutečněna </w:t>
      </w:r>
      <w:r w:rsidR="006801F2">
        <w:rPr>
          <w:b/>
          <w:bCs/>
          <w:lang w:val="cs-CZ"/>
        </w:rPr>
        <w:t>fyzická akce/</w:t>
      </w:r>
      <w:r w:rsidRPr="36524402">
        <w:rPr>
          <w:b/>
          <w:bCs/>
          <w:lang w:val="cs-CZ"/>
        </w:rPr>
        <w:t>mobilita, je možné doložit reálné náklady účetními doklady.</w:t>
      </w:r>
    </w:p>
    <w:p w14:paraId="47EE595F" w14:textId="4EBA7C5E" w:rsidR="00AC1F8B" w:rsidRPr="004968C3" w:rsidRDefault="00AC1F8B">
      <w:pPr>
        <w:rPr>
          <w:b/>
          <w:bCs/>
          <w:lang w:val="cs-CZ"/>
        </w:rPr>
      </w:pPr>
      <w:r w:rsidRPr="004968C3">
        <w:rPr>
          <w:b/>
          <w:bCs/>
          <w:lang w:val="cs-CZ"/>
        </w:rPr>
        <w:t>**</w:t>
      </w:r>
      <w:r w:rsidR="004443ED" w:rsidRPr="004968C3">
        <w:rPr>
          <w:b/>
          <w:bCs/>
          <w:lang w:val="cs-CZ"/>
        </w:rPr>
        <w:t>Náklady na kouče</w:t>
      </w:r>
      <w:r w:rsidRPr="004968C3">
        <w:rPr>
          <w:b/>
          <w:bCs/>
          <w:lang w:val="cs-CZ"/>
        </w:rPr>
        <w:t xml:space="preserve"> j</w:t>
      </w:r>
      <w:r w:rsidR="007F6670" w:rsidRPr="004968C3">
        <w:rPr>
          <w:b/>
          <w:bCs/>
          <w:lang w:val="cs-CZ"/>
        </w:rPr>
        <w:t>sou</w:t>
      </w:r>
      <w:r w:rsidRPr="004968C3">
        <w:rPr>
          <w:b/>
          <w:bCs/>
          <w:lang w:val="cs-CZ"/>
        </w:rPr>
        <w:t xml:space="preserve"> pouze pro </w:t>
      </w:r>
      <w:r w:rsidR="004443ED" w:rsidRPr="004968C3">
        <w:rPr>
          <w:b/>
          <w:bCs/>
          <w:lang w:val="cs-CZ"/>
        </w:rPr>
        <w:t>projekty realizované neformální skupinou mladých lidí</w:t>
      </w:r>
    </w:p>
    <w:p w14:paraId="0085EEE1" w14:textId="192AF058" w:rsidR="00AC1F8B" w:rsidRDefault="00AC1F8B">
      <w:pPr>
        <w:rPr>
          <w:caps/>
          <w:color w:val="4F81BD" w:themeColor="accent1"/>
          <w:lang w:val="cs-CZ"/>
        </w:rPr>
      </w:pPr>
    </w:p>
    <w:p w14:paraId="1F531EB0" w14:textId="52CCFAB0" w:rsidR="00E1331F" w:rsidRDefault="00E1331F">
      <w:pPr>
        <w:rPr>
          <w:caps/>
          <w:color w:val="4F81BD" w:themeColor="accent1"/>
          <w:lang w:val="cs-CZ"/>
        </w:rPr>
      </w:pPr>
    </w:p>
    <w:p w14:paraId="1CBA06FC" w14:textId="77777777" w:rsidR="00E1331F" w:rsidRDefault="00E1331F">
      <w:pPr>
        <w:rPr>
          <w:caps/>
          <w:color w:val="4F81BD" w:themeColor="accent1"/>
          <w:lang w:val="cs-CZ"/>
        </w:rPr>
      </w:pPr>
    </w:p>
    <w:p w14:paraId="2906C1C2" w14:textId="34FB6EB7" w:rsidR="36524402" w:rsidRDefault="36524402" w:rsidP="36524402">
      <w:pPr>
        <w:rPr>
          <w:caps/>
          <w:color w:val="4F81BD" w:themeColor="accent1"/>
          <w:lang w:val="cs-CZ"/>
        </w:rPr>
      </w:pPr>
    </w:p>
    <w:p w14:paraId="3B2044EF" w14:textId="7F8E7D0C" w:rsidR="36524402" w:rsidRDefault="36524402" w:rsidP="36524402">
      <w:pPr>
        <w:rPr>
          <w:caps/>
          <w:color w:val="4F81BD" w:themeColor="accent1"/>
          <w:lang w:val="cs-CZ"/>
        </w:rPr>
      </w:pPr>
    </w:p>
    <w:p w14:paraId="6BD6178B" w14:textId="41A2C74C" w:rsidR="00047AD6" w:rsidRPr="00D34990" w:rsidRDefault="00AC1F8B" w:rsidP="000A686D">
      <w:pPr>
        <w:pStyle w:val="e-FormsHeading1"/>
        <w:rPr>
          <w:lang w:val="cs-CZ"/>
        </w:rPr>
      </w:pPr>
      <w:r>
        <w:rPr>
          <w:lang w:val="cs-CZ"/>
        </w:rPr>
        <w:lastRenderedPageBreak/>
        <w:t>Č</w:t>
      </w:r>
      <w:r w:rsidR="00EE71BD" w:rsidRPr="00D34990">
        <w:rPr>
          <w:lang w:val="cs-CZ"/>
        </w:rPr>
        <w:t>estné prohlášení</w:t>
      </w:r>
    </w:p>
    <w:p w14:paraId="0F5214F4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5044D17" w14:textId="77777777" w:rsidTr="004222E7">
        <w:tc>
          <w:tcPr>
            <w:tcW w:w="9288" w:type="dxa"/>
          </w:tcPr>
          <w:p w14:paraId="5AFA8604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</w:t>
            </w:r>
            <w:proofErr w:type="spellStart"/>
            <w:r w:rsidR="00CF7C9D" w:rsidRPr="00C821DF">
              <w:rPr>
                <w:lang w:val="cs-CZ"/>
              </w:rPr>
              <w:t>dd</w:t>
            </w:r>
            <w:proofErr w:type="spellEnd"/>
            <w:r w:rsidR="00CF7C9D" w:rsidRPr="00C821DF">
              <w:rPr>
                <w:lang w:val="cs-CZ"/>
              </w:rPr>
              <w:t>/mm/</w:t>
            </w:r>
            <w:proofErr w:type="spellStart"/>
            <w:r w:rsidRPr="00C821DF">
              <w:rPr>
                <w:lang w:val="cs-CZ"/>
              </w:rPr>
              <w:t>rrrr</w:t>
            </w:r>
            <w:proofErr w:type="spellEnd"/>
            <w:r w:rsidRPr="00C821DF">
              <w:rPr>
                <w:lang w:val="cs-CZ"/>
              </w:rPr>
              <w:t>)</w:t>
            </w:r>
            <w:r w:rsidR="004222E7" w:rsidRPr="00C821DF">
              <w:rPr>
                <w:lang w:val="cs-CZ"/>
              </w:rPr>
              <w:t>:</w:t>
            </w:r>
          </w:p>
          <w:p w14:paraId="57F43C31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4FB5FD7D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13CA8E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CC9F2DB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4A76AF66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4633AEDA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47C7B005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2B88CF4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D043E04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76CBDCF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5E8F4CF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10E456C" w14:textId="77777777" w:rsidR="004222E7" w:rsidRPr="00D34990" w:rsidRDefault="004222E7" w:rsidP="00516FF0">
      <w:pPr>
        <w:spacing w:after="0"/>
        <w:rPr>
          <w:lang w:val="cs-CZ"/>
        </w:rPr>
      </w:pPr>
    </w:p>
    <w:p w14:paraId="3B8A0073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53ACA" w14:textId="77777777" w:rsidR="00411732" w:rsidRDefault="00411732" w:rsidP="007C61E3">
      <w:pPr>
        <w:spacing w:after="0" w:line="240" w:lineRule="auto"/>
      </w:pPr>
      <w:r>
        <w:separator/>
      </w:r>
    </w:p>
  </w:endnote>
  <w:endnote w:type="continuationSeparator" w:id="0">
    <w:p w14:paraId="3C3F4B85" w14:textId="77777777" w:rsidR="00411732" w:rsidRDefault="00411732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3E8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D2FF7" wp14:editId="1AA5F67E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9C36B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" strokecolor="#4579b8 [3044]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3999"/>
      <w:gridCol w:w="2262"/>
      <w:gridCol w:w="2275"/>
    </w:tblGrid>
    <w:tr w:rsidR="00F77CC1" w14:paraId="62F2E6A0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80A1769" w14:textId="77777777" w:rsidR="00F77CC1" w:rsidRDefault="00F77CC1" w:rsidP="009A5187">
          <w:pPr>
            <w:pStyle w:val="Zpat"/>
            <w:spacing w:before="120" w:after="120"/>
            <w:jc w:val="center"/>
          </w:pPr>
          <w:r>
            <w:t>EN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16310AD6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72797899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148303" w14:textId="77777777" w:rsidR="00F77CC1" w:rsidRDefault="00F77CC1" w:rsidP="009A5187">
          <w:pPr>
            <w:pStyle w:val="Zpat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4C05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7C7002">
            <w:rPr>
              <w:noProof/>
            </w:rPr>
            <w:fldChar w:fldCharType="begin"/>
          </w:r>
          <w:r w:rsidR="007C7002">
            <w:rPr>
              <w:noProof/>
            </w:rPr>
            <w:instrText xml:space="preserve"> NUMPAGES   \* MERGEFORMAT </w:instrText>
          </w:r>
          <w:r w:rsidR="007C7002">
            <w:rPr>
              <w:noProof/>
            </w:rPr>
            <w:fldChar w:fldCharType="separate"/>
          </w:r>
          <w:r w:rsidR="00D04C05">
            <w:rPr>
              <w:noProof/>
            </w:rPr>
            <w:t>5</w:t>
          </w:r>
          <w:r w:rsidR="007C7002">
            <w:rPr>
              <w:noProof/>
            </w:rPr>
            <w:fldChar w:fldCharType="end"/>
          </w:r>
        </w:p>
      </w:tc>
    </w:tr>
  </w:tbl>
  <w:p w14:paraId="1B866E7B" w14:textId="77777777" w:rsidR="00F77CC1" w:rsidRDefault="00F77CC1" w:rsidP="00A97F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C002" w14:textId="77777777" w:rsidR="00411732" w:rsidRDefault="00411732" w:rsidP="007C61E3">
      <w:pPr>
        <w:spacing w:after="0" w:line="240" w:lineRule="auto"/>
      </w:pPr>
      <w:r>
        <w:separator/>
      </w:r>
    </w:p>
  </w:footnote>
  <w:footnote w:type="continuationSeparator" w:id="0">
    <w:p w14:paraId="75EF40ED" w14:textId="77777777" w:rsidR="00411732" w:rsidRDefault="00411732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438"/>
      <w:gridCol w:w="257"/>
      <w:gridCol w:w="257"/>
      <w:gridCol w:w="4115"/>
    </w:tblGrid>
    <w:tr w:rsidR="00F77CC1" w14:paraId="7133DF40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E68D" w14:textId="6628F1F2" w:rsidR="00F77CC1" w:rsidRDefault="00467BB4" w:rsidP="00467BB4">
          <w:pPr>
            <w:pStyle w:val="Zhlav"/>
            <w:spacing w:before="120" w:after="120"/>
            <w:ind w:left="-672" w:hanging="142"/>
            <w:rPr>
              <w:rFonts w:ascii="Verdana" w:hAnsi="Verdana"/>
              <w:sz w:val="24"/>
              <w:szCs w:val="24"/>
            </w:rPr>
          </w:pPr>
          <w:r w:rsidRPr="00ED62B4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2C2C9F2" wp14:editId="3993B630">
                <wp:simplePos x="0" y="0"/>
                <wp:positionH relativeFrom="margin">
                  <wp:posOffset>-235585</wp:posOffset>
                </wp:positionH>
                <wp:positionV relativeFrom="margin">
                  <wp:posOffset>30480</wp:posOffset>
                </wp:positionV>
                <wp:extent cx="2680970" cy="641985"/>
                <wp:effectExtent l="0" t="0" r="0" b="0"/>
                <wp:wrapThrough wrapText="bothSides">
                  <wp:wrapPolygon edited="0">
                    <wp:start x="1995" y="1923"/>
                    <wp:lineTo x="1995" y="19228"/>
                    <wp:lineTo x="7521" y="19228"/>
                    <wp:lineTo x="8595" y="17947"/>
                    <wp:lineTo x="20874" y="14101"/>
                    <wp:lineTo x="21180" y="7691"/>
                    <wp:lineTo x="19185" y="6409"/>
                    <wp:lineTo x="7521" y="1923"/>
                    <wp:lineTo x="1995" y="1923"/>
                  </wp:wrapPolygon>
                </wp:wrapThrough>
                <wp:docPr id="43703867" name="Picture 384" descr="Obsah obrázku snímek obrazovky, Grafika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Obsah obrázku snímek obrazovky, Grafika, Elektricky modrá, Výrazná modrá&#10;&#10;Popis byl vytvořen automaticky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90" r="7411" b="19538"/>
                        <a:stretch/>
                      </pic:blipFill>
                      <pic:spPr bwMode="auto">
                        <a:xfrm>
                          <a:off x="0" y="0"/>
                          <a:ext cx="2680970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36F49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FC128F9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4DC70E" w14:textId="77777777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Průběžná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>onitorovací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 w:rsidR="00F77CC1">
            <w:rPr>
              <w:rFonts w:ascii="Verdana" w:hAnsi="Verdana"/>
              <w:b/>
              <w:i/>
              <w:sz w:val="28"/>
              <w:szCs w:val="28"/>
            </w:rPr>
            <w:t>zpráva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</w:p>
        <w:p w14:paraId="12DA1B76" w14:textId="757E60F5" w:rsidR="00B068E2" w:rsidRDefault="00EE6C42" w:rsidP="00B068E2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Výzva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>: 20</w:t>
          </w:r>
          <w:r w:rsidR="004F2292">
            <w:rPr>
              <w:rFonts w:ascii="Verdana" w:hAnsi="Verdana"/>
              <w:b/>
              <w:sz w:val="24"/>
              <w:szCs w:val="24"/>
            </w:rPr>
            <w:t>2</w:t>
          </w:r>
          <w:r w:rsidR="006A2277">
            <w:rPr>
              <w:rFonts w:ascii="Verdana" w:hAnsi="Verdana"/>
              <w:b/>
              <w:sz w:val="24"/>
              <w:szCs w:val="24"/>
            </w:rPr>
            <w:t>5</w:t>
          </w:r>
        </w:p>
        <w:p w14:paraId="545C3A42" w14:textId="77777777" w:rsidR="00F77CC1" w:rsidRPr="00AA45F3" w:rsidRDefault="00F77CC1" w:rsidP="00B068E2">
          <w:pPr>
            <w:pStyle w:val="Zhlav"/>
            <w:spacing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1</w:t>
          </w:r>
          <w:r w:rsidRPr="00441215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 xml:space="preserve">–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Projekty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mobility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osob</w:t>
          </w:r>
          <w:proofErr w:type="spellEnd"/>
        </w:p>
      </w:tc>
    </w:tr>
    <w:tr w:rsidR="00F77CC1" w14:paraId="388F161C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6E087BF4" w14:textId="02300473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883A72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371C87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E3D36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645013AD" w14:textId="12E13E8A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E84C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72A4"/>
    <w:multiLevelType w:val="hybridMultilevel"/>
    <w:tmpl w:val="8126118C"/>
    <w:lvl w:ilvl="0" w:tplc="1750B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60D15"/>
    <w:multiLevelType w:val="hybridMultilevel"/>
    <w:tmpl w:val="53D20754"/>
    <w:lvl w:ilvl="0" w:tplc="C2DAA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5997">
    <w:abstractNumId w:val="3"/>
  </w:num>
  <w:num w:numId="2" w16cid:durableId="879245820">
    <w:abstractNumId w:val="12"/>
  </w:num>
  <w:num w:numId="3" w16cid:durableId="1478566924">
    <w:abstractNumId w:val="10"/>
  </w:num>
  <w:num w:numId="4" w16cid:durableId="759258272">
    <w:abstractNumId w:val="11"/>
  </w:num>
  <w:num w:numId="5" w16cid:durableId="1894192426">
    <w:abstractNumId w:val="7"/>
  </w:num>
  <w:num w:numId="6" w16cid:durableId="1261375374">
    <w:abstractNumId w:val="5"/>
  </w:num>
  <w:num w:numId="7" w16cid:durableId="1249079688">
    <w:abstractNumId w:val="6"/>
  </w:num>
  <w:num w:numId="8" w16cid:durableId="1052850770">
    <w:abstractNumId w:val="2"/>
  </w:num>
  <w:num w:numId="9" w16cid:durableId="1095172769">
    <w:abstractNumId w:val="1"/>
  </w:num>
  <w:num w:numId="10" w16cid:durableId="284820071">
    <w:abstractNumId w:val="9"/>
  </w:num>
  <w:num w:numId="11" w16cid:durableId="1975982402">
    <w:abstractNumId w:val="4"/>
  </w:num>
  <w:num w:numId="12" w16cid:durableId="892932883">
    <w:abstractNumId w:val="13"/>
  </w:num>
  <w:num w:numId="13" w16cid:durableId="614482205">
    <w:abstractNumId w:val="8"/>
  </w:num>
  <w:num w:numId="14" w16cid:durableId="2102211605">
    <w:abstractNumId w:val="14"/>
  </w:num>
  <w:num w:numId="15" w16cid:durableId="1542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107C3"/>
    <w:rsid w:val="000123BE"/>
    <w:rsid w:val="0001367F"/>
    <w:rsid w:val="00014655"/>
    <w:rsid w:val="0002121D"/>
    <w:rsid w:val="0002144C"/>
    <w:rsid w:val="0002171A"/>
    <w:rsid w:val="00023E2E"/>
    <w:rsid w:val="00023F1F"/>
    <w:rsid w:val="0002469B"/>
    <w:rsid w:val="00024E6E"/>
    <w:rsid w:val="0002556A"/>
    <w:rsid w:val="00026AD3"/>
    <w:rsid w:val="00026FCC"/>
    <w:rsid w:val="00030A5C"/>
    <w:rsid w:val="00033327"/>
    <w:rsid w:val="00034A23"/>
    <w:rsid w:val="00035BEE"/>
    <w:rsid w:val="000369B5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7799D"/>
    <w:rsid w:val="0008015D"/>
    <w:rsid w:val="00082EEC"/>
    <w:rsid w:val="00083F5B"/>
    <w:rsid w:val="00094225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30F8"/>
    <w:rsid w:val="000B463F"/>
    <w:rsid w:val="000B68B4"/>
    <w:rsid w:val="000C53A1"/>
    <w:rsid w:val="000D2BEE"/>
    <w:rsid w:val="000D557C"/>
    <w:rsid w:val="000D596F"/>
    <w:rsid w:val="000D5B12"/>
    <w:rsid w:val="000D75A0"/>
    <w:rsid w:val="000E0772"/>
    <w:rsid w:val="000E12B8"/>
    <w:rsid w:val="000E51A1"/>
    <w:rsid w:val="000E6636"/>
    <w:rsid w:val="000F1728"/>
    <w:rsid w:val="000F6823"/>
    <w:rsid w:val="00100B06"/>
    <w:rsid w:val="0010637B"/>
    <w:rsid w:val="00106AF6"/>
    <w:rsid w:val="001114E7"/>
    <w:rsid w:val="001115C2"/>
    <w:rsid w:val="001138C9"/>
    <w:rsid w:val="00125318"/>
    <w:rsid w:val="00126B75"/>
    <w:rsid w:val="00130115"/>
    <w:rsid w:val="0013433D"/>
    <w:rsid w:val="00134EC8"/>
    <w:rsid w:val="00135E31"/>
    <w:rsid w:val="0013786C"/>
    <w:rsid w:val="001400E7"/>
    <w:rsid w:val="00141478"/>
    <w:rsid w:val="001414F5"/>
    <w:rsid w:val="00143A87"/>
    <w:rsid w:val="00145230"/>
    <w:rsid w:val="00146CE4"/>
    <w:rsid w:val="00151195"/>
    <w:rsid w:val="001537BF"/>
    <w:rsid w:val="00155765"/>
    <w:rsid w:val="00155854"/>
    <w:rsid w:val="00157660"/>
    <w:rsid w:val="00161B47"/>
    <w:rsid w:val="00162D5A"/>
    <w:rsid w:val="0017065D"/>
    <w:rsid w:val="0017626C"/>
    <w:rsid w:val="001802C6"/>
    <w:rsid w:val="0019072F"/>
    <w:rsid w:val="00191853"/>
    <w:rsid w:val="00193F8F"/>
    <w:rsid w:val="0019508A"/>
    <w:rsid w:val="001967B9"/>
    <w:rsid w:val="001A34D2"/>
    <w:rsid w:val="001A4AB8"/>
    <w:rsid w:val="001A6642"/>
    <w:rsid w:val="001B033A"/>
    <w:rsid w:val="001B29FA"/>
    <w:rsid w:val="001B36CC"/>
    <w:rsid w:val="001C1368"/>
    <w:rsid w:val="001D14CE"/>
    <w:rsid w:val="001D1E4A"/>
    <w:rsid w:val="001D767E"/>
    <w:rsid w:val="001E3A0C"/>
    <w:rsid w:val="001E43CF"/>
    <w:rsid w:val="001F17BE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817"/>
    <w:rsid w:val="002E19E6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7B4A"/>
    <w:rsid w:val="003321D5"/>
    <w:rsid w:val="00335CB0"/>
    <w:rsid w:val="00336160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87D1F"/>
    <w:rsid w:val="00393678"/>
    <w:rsid w:val="003956F2"/>
    <w:rsid w:val="00396327"/>
    <w:rsid w:val="003965F6"/>
    <w:rsid w:val="00396FE6"/>
    <w:rsid w:val="00397298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17C"/>
    <w:rsid w:val="00404A2A"/>
    <w:rsid w:val="004073DA"/>
    <w:rsid w:val="004115FC"/>
    <w:rsid w:val="00411732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2C9C"/>
    <w:rsid w:val="004443ED"/>
    <w:rsid w:val="004475D7"/>
    <w:rsid w:val="004476C8"/>
    <w:rsid w:val="004622C3"/>
    <w:rsid w:val="0046394F"/>
    <w:rsid w:val="00463AD7"/>
    <w:rsid w:val="00464270"/>
    <w:rsid w:val="00465386"/>
    <w:rsid w:val="00466317"/>
    <w:rsid w:val="00467BB4"/>
    <w:rsid w:val="0047013D"/>
    <w:rsid w:val="004705C5"/>
    <w:rsid w:val="00470905"/>
    <w:rsid w:val="00471CFA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68C3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411C"/>
    <w:rsid w:val="004B5B82"/>
    <w:rsid w:val="004C0DBC"/>
    <w:rsid w:val="004C4CF3"/>
    <w:rsid w:val="004D5E2E"/>
    <w:rsid w:val="004D617D"/>
    <w:rsid w:val="004E4C45"/>
    <w:rsid w:val="004F2292"/>
    <w:rsid w:val="004F3229"/>
    <w:rsid w:val="004F5FFC"/>
    <w:rsid w:val="00501B9E"/>
    <w:rsid w:val="005045CE"/>
    <w:rsid w:val="00507E12"/>
    <w:rsid w:val="00513EB1"/>
    <w:rsid w:val="005158EB"/>
    <w:rsid w:val="005166D6"/>
    <w:rsid w:val="00516FF0"/>
    <w:rsid w:val="00517440"/>
    <w:rsid w:val="005243C3"/>
    <w:rsid w:val="00527F45"/>
    <w:rsid w:val="00533E01"/>
    <w:rsid w:val="00534FCF"/>
    <w:rsid w:val="00535614"/>
    <w:rsid w:val="00536F6B"/>
    <w:rsid w:val="00540178"/>
    <w:rsid w:val="00541A1E"/>
    <w:rsid w:val="00542856"/>
    <w:rsid w:val="00544B0B"/>
    <w:rsid w:val="00545EB8"/>
    <w:rsid w:val="00546307"/>
    <w:rsid w:val="00551E01"/>
    <w:rsid w:val="005527B3"/>
    <w:rsid w:val="00552D06"/>
    <w:rsid w:val="00552DFA"/>
    <w:rsid w:val="00560825"/>
    <w:rsid w:val="00560B49"/>
    <w:rsid w:val="00562988"/>
    <w:rsid w:val="0056397D"/>
    <w:rsid w:val="00564402"/>
    <w:rsid w:val="00566ED1"/>
    <w:rsid w:val="005708C3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4478"/>
    <w:rsid w:val="005D5BD9"/>
    <w:rsid w:val="005F2BBF"/>
    <w:rsid w:val="005F71FD"/>
    <w:rsid w:val="005F792C"/>
    <w:rsid w:val="00601681"/>
    <w:rsid w:val="00604373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53B5"/>
    <w:rsid w:val="006755EA"/>
    <w:rsid w:val="00676D4A"/>
    <w:rsid w:val="00677DC4"/>
    <w:rsid w:val="006801F2"/>
    <w:rsid w:val="00681FF0"/>
    <w:rsid w:val="00686100"/>
    <w:rsid w:val="006903B9"/>
    <w:rsid w:val="006907D8"/>
    <w:rsid w:val="00690EDA"/>
    <w:rsid w:val="0069141E"/>
    <w:rsid w:val="006A05AA"/>
    <w:rsid w:val="006A075E"/>
    <w:rsid w:val="006A10AE"/>
    <w:rsid w:val="006A1245"/>
    <w:rsid w:val="006A2277"/>
    <w:rsid w:val="006A3AC4"/>
    <w:rsid w:val="006A679B"/>
    <w:rsid w:val="006A7DE6"/>
    <w:rsid w:val="006B6767"/>
    <w:rsid w:val="006C19FE"/>
    <w:rsid w:val="006C1CE2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1559D"/>
    <w:rsid w:val="007260E1"/>
    <w:rsid w:val="00726B2A"/>
    <w:rsid w:val="00726CB3"/>
    <w:rsid w:val="00727737"/>
    <w:rsid w:val="007336EE"/>
    <w:rsid w:val="00734D7A"/>
    <w:rsid w:val="0074023E"/>
    <w:rsid w:val="00741DAE"/>
    <w:rsid w:val="00742BBD"/>
    <w:rsid w:val="00744406"/>
    <w:rsid w:val="007448EE"/>
    <w:rsid w:val="00745784"/>
    <w:rsid w:val="00745F57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B6706"/>
    <w:rsid w:val="007C0FEA"/>
    <w:rsid w:val="007C4C93"/>
    <w:rsid w:val="007C61E3"/>
    <w:rsid w:val="007C7002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7F667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4464"/>
    <w:rsid w:val="00815CB6"/>
    <w:rsid w:val="0081795C"/>
    <w:rsid w:val="00817B6B"/>
    <w:rsid w:val="008204AD"/>
    <w:rsid w:val="008236AF"/>
    <w:rsid w:val="00823AD3"/>
    <w:rsid w:val="0082475D"/>
    <w:rsid w:val="008322A7"/>
    <w:rsid w:val="00832590"/>
    <w:rsid w:val="00832673"/>
    <w:rsid w:val="00833BD7"/>
    <w:rsid w:val="00840D7D"/>
    <w:rsid w:val="00843C52"/>
    <w:rsid w:val="00851330"/>
    <w:rsid w:val="0085363B"/>
    <w:rsid w:val="00853A9B"/>
    <w:rsid w:val="0085468B"/>
    <w:rsid w:val="00855713"/>
    <w:rsid w:val="00856349"/>
    <w:rsid w:val="00857DBA"/>
    <w:rsid w:val="00862124"/>
    <w:rsid w:val="00862B76"/>
    <w:rsid w:val="00865123"/>
    <w:rsid w:val="00866E71"/>
    <w:rsid w:val="00873EB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2062"/>
    <w:rsid w:val="008D34FF"/>
    <w:rsid w:val="008D622C"/>
    <w:rsid w:val="008D69AD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462B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2B03"/>
    <w:rsid w:val="00983F39"/>
    <w:rsid w:val="00985E53"/>
    <w:rsid w:val="00987146"/>
    <w:rsid w:val="00987BE5"/>
    <w:rsid w:val="0099292A"/>
    <w:rsid w:val="009955EF"/>
    <w:rsid w:val="00995FEC"/>
    <w:rsid w:val="00996804"/>
    <w:rsid w:val="009A0FE8"/>
    <w:rsid w:val="009A1A13"/>
    <w:rsid w:val="009A2AFD"/>
    <w:rsid w:val="009A5187"/>
    <w:rsid w:val="009A6EF6"/>
    <w:rsid w:val="009B1AA3"/>
    <w:rsid w:val="009B346D"/>
    <w:rsid w:val="009B37E5"/>
    <w:rsid w:val="009B3DE2"/>
    <w:rsid w:val="009B4DD5"/>
    <w:rsid w:val="009B7C4D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45E8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2398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1F8B"/>
    <w:rsid w:val="00AC352B"/>
    <w:rsid w:val="00AC393C"/>
    <w:rsid w:val="00AC420E"/>
    <w:rsid w:val="00AC7D23"/>
    <w:rsid w:val="00AD1F5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68E2"/>
    <w:rsid w:val="00B07000"/>
    <w:rsid w:val="00B07A03"/>
    <w:rsid w:val="00B101A9"/>
    <w:rsid w:val="00B133F7"/>
    <w:rsid w:val="00B165A4"/>
    <w:rsid w:val="00B226D2"/>
    <w:rsid w:val="00B26B5C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8C8"/>
    <w:rsid w:val="00B57FCB"/>
    <w:rsid w:val="00B6004C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14C"/>
    <w:rsid w:val="00C12798"/>
    <w:rsid w:val="00C12DC5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3E8A"/>
    <w:rsid w:val="00C660F3"/>
    <w:rsid w:val="00C73E9F"/>
    <w:rsid w:val="00C74DA1"/>
    <w:rsid w:val="00C77076"/>
    <w:rsid w:val="00C80299"/>
    <w:rsid w:val="00C821DF"/>
    <w:rsid w:val="00C821F4"/>
    <w:rsid w:val="00C838DD"/>
    <w:rsid w:val="00C90B25"/>
    <w:rsid w:val="00C91A12"/>
    <w:rsid w:val="00C92BAA"/>
    <w:rsid w:val="00C93E65"/>
    <w:rsid w:val="00C96557"/>
    <w:rsid w:val="00CA2273"/>
    <w:rsid w:val="00CA24C0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4E63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4C05"/>
    <w:rsid w:val="00D065B3"/>
    <w:rsid w:val="00D06DA0"/>
    <w:rsid w:val="00D07058"/>
    <w:rsid w:val="00D146C7"/>
    <w:rsid w:val="00D14FF8"/>
    <w:rsid w:val="00D16369"/>
    <w:rsid w:val="00D17341"/>
    <w:rsid w:val="00D17604"/>
    <w:rsid w:val="00D21396"/>
    <w:rsid w:val="00D22FB8"/>
    <w:rsid w:val="00D301D3"/>
    <w:rsid w:val="00D31F78"/>
    <w:rsid w:val="00D33210"/>
    <w:rsid w:val="00D34990"/>
    <w:rsid w:val="00D35246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4101"/>
    <w:rsid w:val="00D85A96"/>
    <w:rsid w:val="00D85A98"/>
    <w:rsid w:val="00D91815"/>
    <w:rsid w:val="00D91D2F"/>
    <w:rsid w:val="00D92499"/>
    <w:rsid w:val="00D93B42"/>
    <w:rsid w:val="00D93B66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0ED2"/>
    <w:rsid w:val="00DD33FC"/>
    <w:rsid w:val="00DD530F"/>
    <w:rsid w:val="00DD5AFA"/>
    <w:rsid w:val="00DD5DE0"/>
    <w:rsid w:val="00DE08E2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96A"/>
    <w:rsid w:val="00E01A8A"/>
    <w:rsid w:val="00E01ED4"/>
    <w:rsid w:val="00E02861"/>
    <w:rsid w:val="00E04D85"/>
    <w:rsid w:val="00E05100"/>
    <w:rsid w:val="00E051F5"/>
    <w:rsid w:val="00E052D7"/>
    <w:rsid w:val="00E1331F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0987"/>
    <w:rsid w:val="00E71D8A"/>
    <w:rsid w:val="00E71F8F"/>
    <w:rsid w:val="00E726C4"/>
    <w:rsid w:val="00E7348C"/>
    <w:rsid w:val="00E82350"/>
    <w:rsid w:val="00E837F9"/>
    <w:rsid w:val="00E8560E"/>
    <w:rsid w:val="00E87D7F"/>
    <w:rsid w:val="00E904D1"/>
    <w:rsid w:val="00E90797"/>
    <w:rsid w:val="00E90DED"/>
    <w:rsid w:val="00E963C7"/>
    <w:rsid w:val="00E966F0"/>
    <w:rsid w:val="00E97D00"/>
    <w:rsid w:val="00EA2208"/>
    <w:rsid w:val="00EA2232"/>
    <w:rsid w:val="00EA421F"/>
    <w:rsid w:val="00EA78F7"/>
    <w:rsid w:val="00EB0FD4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6C42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3E37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2E0C"/>
    <w:rsid w:val="00F7485D"/>
    <w:rsid w:val="00F74CCF"/>
    <w:rsid w:val="00F75C8C"/>
    <w:rsid w:val="00F76552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2554"/>
    <w:rsid w:val="00FB3E25"/>
    <w:rsid w:val="00FB6B33"/>
    <w:rsid w:val="00FC1629"/>
    <w:rsid w:val="00FC19A3"/>
    <w:rsid w:val="00FC1BB1"/>
    <w:rsid w:val="00FC4EE4"/>
    <w:rsid w:val="00FC6B98"/>
    <w:rsid w:val="00FD32A4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  <w:rsid w:val="08D06C04"/>
    <w:rsid w:val="0DE85D61"/>
    <w:rsid w:val="18F6903A"/>
    <w:rsid w:val="1E6DE5E6"/>
    <w:rsid w:val="2D428E09"/>
    <w:rsid w:val="2F1ADC47"/>
    <w:rsid w:val="36524402"/>
    <w:rsid w:val="3B2B1878"/>
    <w:rsid w:val="5566F134"/>
    <w:rsid w:val="566183D0"/>
    <w:rsid w:val="582CD6D4"/>
    <w:rsid w:val="5AEA5D4B"/>
    <w:rsid w:val="5B41534F"/>
    <w:rsid w:val="7A03C63D"/>
    <w:rsid w:val="7E3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AEA0B"/>
  <w15:docId w15:val="{A679F8D1-5473-41BC-90D8-9BD03BE5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17bcf-5c0b-4fc2-8684-95283feaea88">
      <UserInfo>
        <DisplayName>OKP_4ALL Members</DisplayName>
        <AccountId>7</AccountId>
        <AccountType/>
      </UserInfo>
    </SharedWithUsers>
    <lcf76f155ced4ddcb4097134ff3c332f xmlns="e172ed29-d124-4989-8571-2664322491b9">
      <Terms xmlns="http://schemas.microsoft.com/office/infopath/2007/PartnerControls"/>
    </lcf76f155ced4ddcb4097134ff3c332f>
    <TaxCatchAll xmlns="58e17bcf-5c0b-4fc2-8684-95283feaea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A7EDD2C5654FA1E380116FD31A9E" ma:contentTypeVersion="21" ma:contentTypeDescription="Create a new document." ma:contentTypeScope="" ma:versionID="c10b2b5b14caad808dbacb9673d46cb6">
  <xsd:schema xmlns:xsd="http://www.w3.org/2001/XMLSchema" xmlns:xs="http://www.w3.org/2001/XMLSchema" xmlns:p="http://schemas.microsoft.com/office/2006/metadata/properties" xmlns:ns2="e172ed29-d124-4989-8571-2664322491b9" xmlns:ns3="58e17bcf-5c0b-4fc2-8684-95283feaea88" targetNamespace="http://schemas.microsoft.com/office/2006/metadata/properties" ma:root="true" ma:fieldsID="4c7b468d89531ea478a2e1ac0a0f1252" ns2:_="" ns3:_="">
    <xsd:import namespace="e172ed29-d124-4989-8571-2664322491b9"/>
    <xsd:import namespace="58e17bcf-5c0b-4fc2-8684-95283feae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ed29-d124-4989-8571-26643224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bcf-5c0b-4fc2-8684-95283feae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7c5a5e-f33e-4ef4-a8e6-6b8d95a476bd}" ma:internalName="TaxCatchAll" ma:showField="CatchAllData" ma:web="58e17bcf-5c0b-4fc2-8684-95283feae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A3A54-1026-4B6D-9844-447909DF3D17}">
  <ds:schemaRefs>
    <ds:schemaRef ds:uri="http://schemas.microsoft.com/office/2006/metadata/properties"/>
    <ds:schemaRef ds:uri="http://schemas.microsoft.com/office/infopath/2007/PartnerControls"/>
    <ds:schemaRef ds:uri="58e17bcf-5c0b-4fc2-8684-95283feaea88"/>
    <ds:schemaRef ds:uri="e172ed29-d124-4989-8571-2664322491b9"/>
  </ds:schemaRefs>
</ds:datastoreItem>
</file>

<file path=customXml/itemProps2.xml><?xml version="1.0" encoding="utf-8"?>
<ds:datastoreItem xmlns:ds="http://schemas.openxmlformats.org/officeDocument/2006/customXml" ds:itemID="{AFD8AD9B-C5D7-4B63-8B2A-020B56325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03F04-9ABD-4FEF-ADBF-0BCB9F6DE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969D9-5ECC-4B8E-8EF1-BC44A8605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ed29-d124-4989-8571-2664322491b9"/>
    <ds:schemaRef ds:uri="58e17bcf-5c0b-4fc2-8684-95283feae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4</Words>
  <Characters>2388</Characters>
  <Application>Microsoft Office Word</Application>
  <DocSecurity>0</DocSecurity>
  <Lines>19</Lines>
  <Paragraphs>5</Paragraphs>
  <ScaleCrop>false</ScaleCrop>
  <Company>European Commiss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Procházková Michaela</cp:lastModifiedBy>
  <cp:revision>3</cp:revision>
  <cp:lastPrinted>2024-11-22T12:44:00Z</cp:lastPrinted>
  <dcterms:created xsi:type="dcterms:W3CDTF">2025-10-24T12:57:00Z</dcterms:created>
  <dcterms:modified xsi:type="dcterms:W3CDTF">2025-10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A7EDD2C5654FA1E380116FD31A9E</vt:lpwstr>
  </property>
  <property fmtid="{D5CDD505-2E9C-101B-9397-08002B2CF9AE}" pid="3" name="MediaServiceImageTags">
    <vt:lpwstr/>
  </property>
</Properties>
</file>